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дуз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229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y.kondyzo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Кондуз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